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62" w:rsidRDefault="00BB4DF1" w:rsidP="00165162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>Приложение 1</w:t>
      </w:r>
    </w:p>
    <w:p w:rsidR="00165162" w:rsidRDefault="00165162" w:rsidP="00165162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</w:p>
    <w:p w:rsidR="00165162" w:rsidRDefault="00165162" w:rsidP="00165162">
      <w:pPr>
        <w:shd w:val="clear" w:color="auto" w:fill="FFFFFF"/>
        <w:ind w:right="55"/>
        <w:contextualSpacing/>
        <w:jc w:val="center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>БАНКОВСКАЯ ГАРАНТИЯ</w:t>
      </w:r>
    </w:p>
    <w:p w:rsidR="00165162" w:rsidRDefault="00165162" w:rsidP="00165162">
      <w:pPr>
        <w:shd w:val="clear" w:color="auto" w:fill="FFFF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№ _____________ от ________________</w:t>
      </w:r>
    </w:p>
    <w:p w:rsidR="00165162" w:rsidRDefault="00165162" w:rsidP="00165162">
      <w:pPr>
        <w:shd w:val="clear" w:color="auto" w:fill="FFFFFF"/>
        <w:jc w:val="center"/>
        <w:rPr>
          <w:b/>
          <w:sz w:val="30"/>
          <w:szCs w:val="30"/>
        </w:rPr>
      </w:pPr>
    </w:p>
    <w:p w:rsidR="00165162" w:rsidRDefault="00165162" w:rsidP="00165162">
      <w:pPr>
        <w:shd w:val="clear" w:color="auto" w:fill="FFFFFF"/>
        <w:rPr>
          <w:b/>
          <w:sz w:val="30"/>
          <w:szCs w:val="30"/>
        </w:rPr>
      </w:pPr>
      <w:r>
        <w:rPr>
          <w:sz w:val="30"/>
          <w:szCs w:val="30"/>
        </w:rPr>
        <w:t>_______________________________________________________________,</w:t>
      </w:r>
    </w:p>
    <w:p w:rsidR="00165162" w:rsidRDefault="00165162" w:rsidP="00165162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лное наименование организации - гаранта, юридический адрес, УНП, банковские реквизиты) </w:t>
      </w:r>
    </w:p>
    <w:p w:rsidR="00165162" w:rsidRDefault="00165162" w:rsidP="0016516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менуемый в дальнейшем «Гарант», в </w:t>
      </w:r>
      <w:r w:rsidR="00F301D1">
        <w:rPr>
          <w:sz w:val="30"/>
          <w:szCs w:val="30"/>
        </w:rPr>
        <w:t>лице _____________</w:t>
      </w:r>
      <w:r w:rsidR="000F0AAF">
        <w:rPr>
          <w:sz w:val="30"/>
          <w:szCs w:val="30"/>
        </w:rPr>
        <w:t>_</w:t>
      </w:r>
      <w:r w:rsidR="00F301D1">
        <w:rPr>
          <w:sz w:val="30"/>
          <w:szCs w:val="30"/>
        </w:rPr>
        <w:t>____________,</w:t>
      </w:r>
    </w:p>
    <w:p w:rsidR="00165162" w:rsidRDefault="000F0AAF" w:rsidP="000F0AAF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65162">
        <w:rPr>
          <w:sz w:val="22"/>
          <w:szCs w:val="22"/>
        </w:rPr>
        <w:t>должность, фамилия и инициалы лица, уполномоченного на подписание банковской гарантии)</w:t>
      </w:r>
    </w:p>
    <w:p w:rsidR="00165162" w:rsidRDefault="00165162" w:rsidP="00165162">
      <w:pPr>
        <w:shd w:val="clear" w:color="auto" w:fill="FFFFFF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ействующего</w:t>
      </w:r>
      <w:proofErr w:type="gramEnd"/>
      <w:r>
        <w:rPr>
          <w:sz w:val="30"/>
          <w:szCs w:val="30"/>
        </w:rPr>
        <w:t xml:space="preserve"> на основании ________</w:t>
      </w:r>
      <w:r w:rsidR="00F301D1">
        <w:rPr>
          <w:sz w:val="30"/>
          <w:szCs w:val="30"/>
        </w:rPr>
        <w:t>______________________________,</w:t>
      </w:r>
    </w:p>
    <w:p w:rsidR="00165162" w:rsidRDefault="000F0AAF" w:rsidP="000F0AAF">
      <w:pPr>
        <w:shd w:val="clear" w:color="auto" w:fill="FFFFFF"/>
        <w:tabs>
          <w:tab w:val="left" w:pos="3828"/>
        </w:tabs>
        <w:ind w:firstLine="3828"/>
        <w:jc w:val="center"/>
        <w:rPr>
          <w:sz w:val="24"/>
          <w:szCs w:val="24"/>
        </w:rPr>
      </w:pPr>
      <w:r>
        <w:rPr>
          <w:sz w:val="22"/>
          <w:szCs w:val="22"/>
        </w:rPr>
        <w:t>(</w:t>
      </w:r>
      <w:r w:rsidR="00165162">
        <w:rPr>
          <w:sz w:val="22"/>
          <w:szCs w:val="22"/>
        </w:rPr>
        <w:t>наименование учредительного документа, доверенность</w:t>
      </w:r>
      <w:r w:rsidR="00165162">
        <w:rPr>
          <w:sz w:val="24"/>
          <w:szCs w:val="24"/>
        </w:rPr>
        <w:t>)</w:t>
      </w:r>
    </w:p>
    <w:p w:rsidR="00165162" w:rsidRDefault="00165162" w:rsidP="0016516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настоящим гарантирует __________________________________________,</w:t>
      </w:r>
    </w:p>
    <w:p w:rsidR="00165162" w:rsidRDefault="00165162" w:rsidP="000F0AAF">
      <w:pPr>
        <w:shd w:val="clear" w:color="auto" w:fill="FFFFFF"/>
        <w:tabs>
          <w:tab w:val="left" w:pos="3261"/>
        </w:tabs>
        <w:ind w:firstLine="241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таможни, юридический адрес, УНП, банковские реквизиты)</w:t>
      </w:r>
    </w:p>
    <w:p w:rsidR="000F0AAF" w:rsidRDefault="00165162" w:rsidP="002F6BD8">
      <w:pPr>
        <w:shd w:val="clear" w:color="auto" w:fill="FFFFFF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</w:t>
      </w:r>
      <w:r w:rsidR="002F6BD8">
        <w:rPr>
          <w:sz w:val="30"/>
          <w:szCs w:val="30"/>
        </w:rPr>
        <w:t>менуемой</w:t>
      </w:r>
      <w:proofErr w:type="gramEnd"/>
      <w:r w:rsidR="002F6BD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дальнейшем </w:t>
      </w:r>
      <w:r w:rsidR="002F6BD8">
        <w:rPr>
          <w:sz w:val="30"/>
          <w:szCs w:val="30"/>
        </w:rPr>
        <w:t xml:space="preserve">«Бенефициар», </w:t>
      </w:r>
      <w:r>
        <w:rPr>
          <w:sz w:val="30"/>
          <w:szCs w:val="30"/>
        </w:rPr>
        <w:t>надлежащее исполнение</w:t>
      </w:r>
      <w:r w:rsidR="002F6BD8">
        <w:rPr>
          <w:sz w:val="30"/>
          <w:szCs w:val="30"/>
        </w:rPr>
        <w:br/>
      </w:r>
      <w:r>
        <w:rPr>
          <w:sz w:val="30"/>
          <w:szCs w:val="30"/>
        </w:rPr>
        <w:t>_______________________________________________________________,</w:t>
      </w:r>
    </w:p>
    <w:p w:rsidR="00165162" w:rsidRDefault="00165162" w:rsidP="00A47AB3">
      <w:pPr>
        <w:shd w:val="clear" w:color="auto" w:fill="FFFFFF"/>
        <w:jc w:val="center"/>
        <w:rPr>
          <w:b/>
          <w:sz w:val="30"/>
          <w:szCs w:val="30"/>
        </w:rPr>
      </w:pPr>
      <w:r w:rsidRPr="00155C66">
        <w:rPr>
          <w:sz w:val="22"/>
          <w:szCs w:val="22"/>
        </w:rPr>
        <w:t>(наименование организации - принципала,</w:t>
      </w:r>
      <w:r w:rsidRPr="00155C66">
        <w:rPr>
          <w:b/>
          <w:sz w:val="22"/>
          <w:szCs w:val="22"/>
        </w:rPr>
        <w:t xml:space="preserve"> </w:t>
      </w:r>
      <w:r w:rsidRPr="00155C66">
        <w:rPr>
          <w:sz w:val="22"/>
          <w:szCs w:val="22"/>
        </w:rPr>
        <w:t>юридический адрес, УНП, банковские реквизиты)</w:t>
      </w:r>
    </w:p>
    <w:p w:rsidR="00877BD7" w:rsidRDefault="00877BD7" w:rsidP="00877BD7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именуемым в дальнейшем «Принципал»,</w:t>
      </w:r>
      <w:r w:rsidR="002F6BD8">
        <w:rPr>
          <w:sz w:val="30"/>
          <w:szCs w:val="30"/>
        </w:rPr>
        <w:br/>
      </w:r>
      <w:r>
        <w:rPr>
          <w:sz w:val="30"/>
          <w:szCs w:val="30"/>
        </w:rPr>
        <w:t>________________________________________________________________</w:t>
      </w:r>
    </w:p>
    <w:p w:rsidR="00877BD7" w:rsidRPr="0017363A" w:rsidRDefault="004603E4" w:rsidP="00A47AB3">
      <w:pPr>
        <w:shd w:val="clear" w:color="auto" w:fill="FFFFFF"/>
        <w:jc w:val="center"/>
        <w:rPr>
          <w:sz w:val="22"/>
          <w:szCs w:val="22"/>
        </w:rPr>
      </w:pPr>
      <w:proofErr w:type="gramStart"/>
      <w:r w:rsidRPr="0017363A">
        <w:rPr>
          <w:sz w:val="22"/>
          <w:szCs w:val="22"/>
        </w:rPr>
        <w:t>(</w:t>
      </w:r>
      <w:r w:rsidR="00DD54CF" w:rsidRPr="0017363A">
        <w:rPr>
          <w:sz w:val="22"/>
          <w:szCs w:val="22"/>
        </w:rPr>
        <w:t xml:space="preserve">являющимся </w:t>
      </w:r>
      <w:r w:rsidR="00522521">
        <w:rPr>
          <w:sz w:val="22"/>
          <w:szCs w:val="22"/>
        </w:rPr>
        <w:t xml:space="preserve">или </w:t>
      </w:r>
      <w:r w:rsidR="00EE2B65" w:rsidRPr="0017363A">
        <w:rPr>
          <w:sz w:val="22"/>
          <w:szCs w:val="22"/>
        </w:rPr>
        <w:t>претендующи</w:t>
      </w:r>
      <w:r w:rsidR="006D3DFF" w:rsidRPr="0017363A">
        <w:rPr>
          <w:sz w:val="22"/>
          <w:szCs w:val="22"/>
        </w:rPr>
        <w:t>м</w:t>
      </w:r>
      <w:r w:rsidR="00EE2B65" w:rsidRPr="0017363A">
        <w:rPr>
          <w:sz w:val="22"/>
          <w:szCs w:val="22"/>
        </w:rPr>
        <w:t xml:space="preserve"> на признание </w:t>
      </w:r>
      <w:r w:rsidR="00522521">
        <w:rPr>
          <w:sz w:val="22"/>
          <w:szCs w:val="22"/>
        </w:rPr>
        <w:t xml:space="preserve">в качестве </w:t>
      </w:r>
      <w:r w:rsidR="00EE2B65" w:rsidRPr="0017363A">
        <w:rPr>
          <w:sz w:val="22"/>
          <w:szCs w:val="22"/>
        </w:rPr>
        <w:t>поручител</w:t>
      </w:r>
      <w:r w:rsidR="00522521">
        <w:rPr>
          <w:sz w:val="22"/>
          <w:szCs w:val="22"/>
        </w:rPr>
        <w:t>я</w:t>
      </w:r>
      <w:r w:rsidR="00EE2B65" w:rsidRPr="0017363A">
        <w:rPr>
          <w:sz w:val="22"/>
          <w:szCs w:val="22"/>
        </w:rPr>
        <w:t xml:space="preserve"> перед таможенными органами</w:t>
      </w:r>
      <w:r w:rsidR="00230230" w:rsidRPr="0017363A">
        <w:rPr>
          <w:sz w:val="22"/>
          <w:szCs w:val="22"/>
        </w:rPr>
        <w:t>)</w:t>
      </w:r>
      <w:proofErr w:type="gramEnd"/>
    </w:p>
    <w:p w:rsidR="007357F6" w:rsidRDefault="00230230" w:rsidP="00E81299">
      <w:pPr>
        <w:widowControl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proofErr w:type="gramStart"/>
      <w:r w:rsidRPr="00875D28">
        <w:rPr>
          <w:sz w:val="30"/>
          <w:szCs w:val="30"/>
        </w:rPr>
        <w:t>обязательств, принятых на себя в рамках договор</w:t>
      </w:r>
      <w:r w:rsidR="00522521">
        <w:rPr>
          <w:sz w:val="30"/>
          <w:szCs w:val="30"/>
        </w:rPr>
        <w:t>ов</w:t>
      </w:r>
      <w:r w:rsidRPr="00875D28">
        <w:rPr>
          <w:sz w:val="30"/>
          <w:szCs w:val="30"/>
        </w:rPr>
        <w:t xml:space="preserve"> поручительства, заключенн</w:t>
      </w:r>
      <w:r w:rsidR="00294667">
        <w:rPr>
          <w:sz w:val="30"/>
          <w:szCs w:val="30"/>
        </w:rPr>
        <w:t xml:space="preserve">ых с Бенефициаром, исполнить в </w:t>
      </w:r>
      <w:r w:rsidR="007357F6">
        <w:rPr>
          <w:sz w:val="30"/>
          <w:szCs w:val="30"/>
        </w:rPr>
        <w:t xml:space="preserve">случаях, предусмотренных Таможенным кодексом Евразийского экономического союза и законодательством Республики Беларусь о таможенном регулировании, в полном объеме </w:t>
      </w:r>
      <w:r w:rsidR="007357F6" w:rsidRPr="00875D28">
        <w:rPr>
          <w:snapToGrid/>
          <w:sz w:val="30"/>
          <w:szCs w:val="30"/>
        </w:rPr>
        <w:t>обязанность плательщика</w:t>
      </w:r>
      <w:r w:rsidR="007357F6">
        <w:rPr>
          <w:snapToGrid/>
          <w:sz w:val="30"/>
          <w:szCs w:val="30"/>
        </w:rPr>
        <w:t xml:space="preserve"> (иного лица) по уплате таможенных пошлин, </w:t>
      </w:r>
      <w:r w:rsidR="00C74D40" w:rsidRPr="00875D28">
        <w:rPr>
          <w:snapToGrid/>
          <w:sz w:val="30"/>
          <w:szCs w:val="30"/>
        </w:rPr>
        <w:t>налогов, специальных, антидемпинговых, компенсационных пошлин</w:t>
      </w:r>
      <w:r w:rsidR="00C74D40">
        <w:rPr>
          <w:snapToGrid/>
          <w:sz w:val="30"/>
          <w:szCs w:val="30"/>
        </w:rPr>
        <w:t xml:space="preserve">, процентов, пеней (далее – обязанность по уплате), если плательщик (иное лицо) не исполнит или ненадлежаще </w:t>
      </w:r>
      <w:r w:rsidR="004E670E">
        <w:rPr>
          <w:snapToGrid/>
          <w:sz w:val="30"/>
          <w:szCs w:val="30"/>
        </w:rPr>
        <w:t>исполнит в установленный</w:t>
      </w:r>
      <w:proofErr w:type="gramEnd"/>
      <w:r w:rsidR="004E670E">
        <w:rPr>
          <w:snapToGrid/>
          <w:sz w:val="30"/>
          <w:szCs w:val="30"/>
        </w:rPr>
        <w:t xml:space="preserve"> срок обязанность по уплате, обеспеченную поручительством.</w:t>
      </w:r>
    </w:p>
    <w:p w:rsidR="00165162" w:rsidRDefault="00165162" w:rsidP="00552E31">
      <w:pPr>
        <w:widowControl/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30"/>
          <w:szCs w:val="30"/>
        </w:rPr>
      </w:pPr>
      <w:r>
        <w:rPr>
          <w:sz w:val="30"/>
          <w:szCs w:val="30"/>
        </w:rPr>
        <w:t xml:space="preserve">Гарант настоящим обязуется выплатить Бенефициару любую сумму, </w:t>
      </w:r>
      <w:r w:rsidR="0040468A">
        <w:rPr>
          <w:sz w:val="30"/>
          <w:szCs w:val="30"/>
        </w:rPr>
        <w:t>н</w:t>
      </w:r>
      <w:r>
        <w:rPr>
          <w:sz w:val="30"/>
          <w:szCs w:val="30"/>
        </w:rPr>
        <w:t xml:space="preserve">е </w:t>
      </w:r>
      <w:r>
        <w:rPr>
          <w:spacing w:val="-4"/>
          <w:sz w:val="30"/>
          <w:szCs w:val="30"/>
        </w:rPr>
        <w:t>прев</w:t>
      </w:r>
      <w:r w:rsidR="0017363A">
        <w:rPr>
          <w:spacing w:val="-4"/>
          <w:sz w:val="30"/>
          <w:szCs w:val="30"/>
        </w:rPr>
        <w:t>ышающую ______</w:t>
      </w:r>
      <w:r w:rsidR="004603E4">
        <w:rPr>
          <w:spacing w:val="-4"/>
          <w:sz w:val="30"/>
          <w:szCs w:val="30"/>
        </w:rPr>
        <w:t>______</w:t>
      </w:r>
      <w:r>
        <w:rPr>
          <w:spacing w:val="-4"/>
          <w:sz w:val="30"/>
          <w:szCs w:val="30"/>
        </w:rPr>
        <w:t>__________________</w:t>
      </w:r>
      <w:r w:rsidR="0040468A">
        <w:rPr>
          <w:spacing w:val="-4"/>
          <w:sz w:val="30"/>
          <w:szCs w:val="30"/>
        </w:rPr>
        <w:t>________________</w:t>
      </w:r>
    </w:p>
    <w:p w:rsidR="00165162" w:rsidRDefault="00165162" w:rsidP="00A47AB3">
      <w:pPr>
        <w:shd w:val="clear" w:color="auto" w:fill="FFFFFF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(сумма цифрами и прописью)</w:t>
      </w:r>
    </w:p>
    <w:p w:rsidR="00165162" w:rsidRDefault="0017363A" w:rsidP="00E81299">
      <w:pPr>
        <w:widowControl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>белорусских рублей</w:t>
      </w:r>
      <w:r w:rsidR="00165162">
        <w:rPr>
          <w:sz w:val="30"/>
          <w:szCs w:val="30"/>
        </w:rPr>
        <w:t xml:space="preserve">, не позднее 5 (пяти) рабочих дней со дня, следующего за днем получения письменного требования Бенефициара, содержащего </w:t>
      </w:r>
      <w:r w:rsidR="00165162" w:rsidRPr="003745DA">
        <w:rPr>
          <w:sz w:val="30"/>
          <w:szCs w:val="30"/>
        </w:rPr>
        <w:t xml:space="preserve">заявление Бенефициара о том, что Принципал не исполнил или ненадлежаще исполнил </w:t>
      </w:r>
      <w:r w:rsidR="00E81299" w:rsidRPr="003745DA">
        <w:rPr>
          <w:sz w:val="30"/>
          <w:szCs w:val="30"/>
        </w:rPr>
        <w:t>принятые на себя в рамках договор</w:t>
      </w:r>
      <w:r w:rsidR="004E670E">
        <w:rPr>
          <w:sz w:val="30"/>
          <w:szCs w:val="30"/>
        </w:rPr>
        <w:t>ов</w:t>
      </w:r>
      <w:r w:rsidR="00E81299" w:rsidRPr="003745DA">
        <w:rPr>
          <w:sz w:val="30"/>
          <w:szCs w:val="30"/>
        </w:rPr>
        <w:t xml:space="preserve"> поручительства, заключенн</w:t>
      </w:r>
      <w:r w:rsidR="004E670E">
        <w:rPr>
          <w:sz w:val="30"/>
          <w:szCs w:val="30"/>
        </w:rPr>
        <w:t>ых</w:t>
      </w:r>
      <w:r w:rsidR="00E81299" w:rsidRPr="003745DA">
        <w:rPr>
          <w:sz w:val="30"/>
          <w:szCs w:val="30"/>
        </w:rPr>
        <w:t xml:space="preserve"> с Бенефициаром,</w:t>
      </w:r>
      <w:r w:rsidR="00E81299" w:rsidRPr="003745DA">
        <w:rPr>
          <w:snapToGrid/>
          <w:sz w:val="30"/>
          <w:szCs w:val="30"/>
        </w:rPr>
        <w:t xml:space="preserve"> </w:t>
      </w:r>
      <w:r w:rsidR="004E670E">
        <w:rPr>
          <w:snapToGrid/>
          <w:sz w:val="30"/>
          <w:szCs w:val="30"/>
        </w:rPr>
        <w:t xml:space="preserve">обязательства </w:t>
      </w:r>
      <w:r w:rsidR="00E81299" w:rsidRPr="003745DA">
        <w:rPr>
          <w:snapToGrid/>
          <w:sz w:val="30"/>
          <w:szCs w:val="30"/>
        </w:rPr>
        <w:t xml:space="preserve">исполнить в полном объеме обязанность по уплате, </w:t>
      </w:r>
      <w:r w:rsidR="00165162" w:rsidRPr="003745DA">
        <w:rPr>
          <w:sz w:val="30"/>
          <w:szCs w:val="30"/>
        </w:rPr>
        <w:t>а также следующие сведения:</w:t>
      </w:r>
      <w:proofErr w:type="gramEnd"/>
    </w:p>
    <w:p w:rsidR="0017363A" w:rsidRDefault="0017363A" w:rsidP="0017363A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номер и дата настоящей гарантии;</w:t>
      </w:r>
    </w:p>
    <w:p w:rsidR="00165162" w:rsidRPr="003745DA" w:rsidRDefault="00165162" w:rsidP="00165162">
      <w:pPr>
        <w:shd w:val="clear" w:color="auto" w:fill="FFFFFF"/>
        <w:ind w:firstLine="720"/>
        <w:jc w:val="both"/>
        <w:rPr>
          <w:sz w:val="30"/>
          <w:szCs w:val="30"/>
        </w:rPr>
      </w:pPr>
      <w:r w:rsidRPr="003745DA">
        <w:rPr>
          <w:sz w:val="30"/>
          <w:szCs w:val="30"/>
        </w:rPr>
        <w:t>сумма, подлежащая выплате Гарантом;</w:t>
      </w:r>
    </w:p>
    <w:p w:rsidR="0061248C" w:rsidRDefault="0061248C" w:rsidP="00165162">
      <w:pPr>
        <w:shd w:val="clear" w:color="auto" w:fill="FFFFFF"/>
        <w:ind w:firstLine="720"/>
        <w:jc w:val="both"/>
        <w:rPr>
          <w:sz w:val="30"/>
          <w:szCs w:val="30"/>
        </w:rPr>
      </w:pPr>
      <w:r w:rsidRPr="003745DA">
        <w:rPr>
          <w:sz w:val="30"/>
          <w:szCs w:val="30"/>
        </w:rPr>
        <w:t>номер и дата договора</w:t>
      </w:r>
      <w:r w:rsidR="003745DA">
        <w:rPr>
          <w:sz w:val="30"/>
          <w:szCs w:val="30"/>
        </w:rPr>
        <w:t xml:space="preserve"> поручительства</w:t>
      </w:r>
      <w:r w:rsidR="004E670E">
        <w:rPr>
          <w:sz w:val="30"/>
          <w:szCs w:val="30"/>
        </w:rPr>
        <w:t>;</w:t>
      </w:r>
    </w:p>
    <w:p w:rsidR="004E670E" w:rsidRPr="003745DA" w:rsidRDefault="004E670E" w:rsidP="00165162">
      <w:pPr>
        <w:shd w:val="clear" w:color="auto" w:fill="FFFFFF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омер свидетельства о предоставленном обеспечении.</w:t>
      </w:r>
    </w:p>
    <w:p w:rsidR="00165162" w:rsidRPr="003745DA" w:rsidRDefault="00165162" w:rsidP="00165162">
      <w:pPr>
        <w:widowControl/>
        <w:ind w:firstLine="720"/>
        <w:jc w:val="both"/>
        <w:rPr>
          <w:sz w:val="30"/>
          <w:szCs w:val="30"/>
        </w:rPr>
      </w:pPr>
      <w:r w:rsidRPr="003745DA">
        <w:rPr>
          <w:sz w:val="30"/>
          <w:szCs w:val="30"/>
        </w:rPr>
        <w:t>Гарантия вступает в силу с</w:t>
      </w:r>
      <w:r w:rsidR="00033BF5" w:rsidRPr="003745DA">
        <w:rPr>
          <w:sz w:val="30"/>
          <w:szCs w:val="30"/>
        </w:rPr>
        <w:t>о</w:t>
      </w:r>
      <w:r w:rsidRPr="003745DA">
        <w:rPr>
          <w:sz w:val="30"/>
          <w:szCs w:val="30"/>
        </w:rPr>
        <w:t xml:space="preserve"> д</w:t>
      </w:r>
      <w:r w:rsidR="00033BF5" w:rsidRPr="003745DA">
        <w:rPr>
          <w:sz w:val="30"/>
          <w:szCs w:val="30"/>
        </w:rPr>
        <w:t>ня</w:t>
      </w:r>
      <w:r w:rsidRPr="003745DA">
        <w:rPr>
          <w:sz w:val="30"/>
          <w:szCs w:val="30"/>
        </w:rPr>
        <w:t xml:space="preserve"> ее выдачи.</w:t>
      </w:r>
    </w:p>
    <w:p w:rsidR="00165162" w:rsidRDefault="00165162" w:rsidP="00165162">
      <w:pPr>
        <w:shd w:val="clear" w:color="auto" w:fill="FFFFFF"/>
        <w:ind w:firstLine="720"/>
        <w:jc w:val="both"/>
        <w:rPr>
          <w:sz w:val="30"/>
          <w:szCs w:val="30"/>
        </w:rPr>
      </w:pPr>
      <w:r w:rsidRPr="003745DA">
        <w:rPr>
          <w:sz w:val="30"/>
          <w:szCs w:val="30"/>
        </w:rPr>
        <w:t>Обязательство Гаранта перед Бенефициаром, предусмотренное настоящей гарантией, ограничивается уплатой</w:t>
      </w:r>
      <w:r>
        <w:rPr>
          <w:sz w:val="30"/>
          <w:szCs w:val="30"/>
        </w:rPr>
        <w:t xml:space="preserve"> денежной суммы, на которую выдана данная гарантия.</w:t>
      </w:r>
    </w:p>
    <w:p w:rsidR="00165162" w:rsidRDefault="00165162" w:rsidP="003745D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каждым платежом, осуществленным Гарантом по настоящей гарантии, обязательства Гаранта перед Бенефициаром будут уменьшаться </w:t>
      </w:r>
      <w:r w:rsidRPr="003745DA">
        <w:rPr>
          <w:sz w:val="30"/>
          <w:szCs w:val="30"/>
        </w:rPr>
        <w:t>на сумму осуществленного платежа по ней.</w:t>
      </w:r>
    </w:p>
    <w:p w:rsidR="00940956" w:rsidRDefault="00940956" w:rsidP="00815A60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proofErr w:type="gramStart"/>
      <w:r w:rsidRPr="00B62AD8">
        <w:rPr>
          <w:sz w:val="30"/>
          <w:szCs w:val="30"/>
        </w:rPr>
        <w:t xml:space="preserve">Настоящая гарантия является безотзывной гарантией по первому требованию, распространяется </w:t>
      </w:r>
      <w:r w:rsidRPr="003745DA">
        <w:rPr>
          <w:sz w:val="30"/>
          <w:szCs w:val="30"/>
        </w:rPr>
        <w:t>на принятые в рамках договор</w:t>
      </w:r>
      <w:r w:rsidR="003F3284">
        <w:rPr>
          <w:sz w:val="30"/>
          <w:szCs w:val="30"/>
        </w:rPr>
        <w:t>ов</w:t>
      </w:r>
      <w:r w:rsidRPr="003745DA">
        <w:rPr>
          <w:sz w:val="30"/>
          <w:szCs w:val="30"/>
        </w:rPr>
        <w:t xml:space="preserve"> поручительства, заключенн</w:t>
      </w:r>
      <w:r w:rsidR="00070044">
        <w:rPr>
          <w:sz w:val="30"/>
          <w:szCs w:val="30"/>
        </w:rPr>
        <w:t>ого</w:t>
      </w:r>
      <w:r w:rsidRPr="003745DA">
        <w:rPr>
          <w:sz w:val="30"/>
          <w:szCs w:val="30"/>
        </w:rPr>
        <w:t xml:space="preserve"> с Бенефициаром, </w:t>
      </w:r>
      <w:r w:rsidR="003F3284">
        <w:rPr>
          <w:sz w:val="30"/>
          <w:szCs w:val="30"/>
        </w:rPr>
        <w:t xml:space="preserve">обязательства Принципала исполнить в полном объеме обязанность по уплате, </w:t>
      </w:r>
      <w:r w:rsidRPr="003745DA">
        <w:rPr>
          <w:sz w:val="30"/>
          <w:szCs w:val="30"/>
        </w:rPr>
        <w:t>котор</w:t>
      </w:r>
      <w:r w:rsidR="003F3284">
        <w:rPr>
          <w:sz w:val="30"/>
          <w:szCs w:val="30"/>
        </w:rPr>
        <w:t>ая</w:t>
      </w:r>
      <w:r w:rsidRPr="003745DA">
        <w:rPr>
          <w:sz w:val="30"/>
          <w:szCs w:val="30"/>
        </w:rPr>
        <w:t xml:space="preserve"> мо</w:t>
      </w:r>
      <w:r w:rsidR="003F3284">
        <w:rPr>
          <w:sz w:val="30"/>
          <w:szCs w:val="30"/>
        </w:rPr>
        <w:t>же</w:t>
      </w:r>
      <w:r w:rsidRPr="003745DA">
        <w:rPr>
          <w:sz w:val="30"/>
          <w:szCs w:val="30"/>
        </w:rPr>
        <w:t>т возникнуть за период с момента выдачи настоящей гарантии по «___»______20____г</w:t>
      </w:r>
      <w:r w:rsidR="00930409">
        <w:rPr>
          <w:sz w:val="30"/>
          <w:szCs w:val="30"/>
        </w:rPr>
        <w:t>.</w:t>
      </w:r>
      <w:r w:rsidR="00CF1433">
        <w:rPr>
          <w:rStyle w:val="ab"/>
          <w:sz w:val="30"/>
          <w:szCs w:val="30"/>
        </w:rPr>
        <w:endnoteReference w:id="1"/>
      </w:r>
      <w:r w:rsidR="00930409">
        <w:rPr>
          <w:sz w:val="30"/>
          <w:szCs w:val="30"/>
        </w:rPr>
        <w:t xml:space="preserve"> </w:t>
      </w:r>
      <w:r w:rsidR="003F3284">
        <w:rPr>
          <w:sz w:val="30"/>
          <w:szCs w:val="30"/>
        </w:rPr>
        <w:t>в</w:t>
      </w:r>
      <w:r w:rsidR="003F3284" w:rsidRPr="00B62AD8">
        <w:rPr>
          <w:sz w:val="30"/>
          <w:szCs w:val="30"/>
        </w:rPr>
        <w:t>ключительно</w:t>
      </w:r>
      <w:r w:rsidR="003F3284">
        <w:rPr>
          <w:sz w:val="30"/>
          <w:szCs w:val="30"/>
        </w:rPr>
        <w:t>,</w:t>
      </w:r>
      <w:r w:rsidR="00815A60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 xml:space="preserve">и действительна </w:t>
      </w:r>
      <w:r>
        <w:rPr>
          <w:sz w:val="30"/>
          <w:szCs w:val="30"/>
        </w:rPr>
        <w:t>п</w:t>
      </w:r>
      <w:r w:rsidRPr="00B62AD8">
        <w:rPr>
          <w:sz w:val="30"/>
          <w:szCs w:val="30"/>
        </w:rPr>
        <w:t>о «___»______20_</w:t>
      </w:r>
      <w:r w:rsidR="00815A60">
        <w:rPr>
          <w:sz w:val="30"/>
          <w:szCs w:val="30"/>
        </w:rPr>
        <w:t>__</w:t>
      </w:r>
      <w:r w:rsidRPr="00B62AD8">
        <w:rPr>
          <w:sz w:val="30"/>
          <w:szCs w:val="30"/>
        </w:rPr>
        <w:t>_г</w:t>
      </w:r>
      <w:r w:rsidR="00930409">
        <w:rPr>
          <w:sz w:val="30"/>
          <w:szCs w:val="30"/>
        </w:rPr>
        <w:t>.</w:t>
      </w:r>
      <w:r w:rsidR="00CF1433">
        <w:rPr>
          <w:rStyle w:val="ab"/>
          <w:sz w:val="30"/>
          <w:szCs w:val="30"/>
        </w:rPr>
        <w:endnoteReference w:id="2"/>
      </w:r>
      <w:r w:rsidR="00930409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>включительно или до момента получения Гарантом письменного уведомления Бенефициара об освобождении Гаранта от обяз</w:t>
      </w:r>
      <w:r>
        <w:rPr>
          <w:sz w:val="30"/>
          <w:szCs w:val="30"/>
        </w:rPr>
        <w:t>анностей</w:t>
      </w:r>
      <w:proofErr w:type="gramEnd"/>
      <w:r>
        <w:rPr>
          <w:sz w:val="30"/>
          <w:szCs w:val="30"/>
        </w:rPr>
        <w:t xml:space="preserve"> по настоящей </w:t>
      </w:r>
      <w:r w:rsidR="007B2059">
        <w:rPr>
          <w:sz w:val="30"/>
          <w:szCs w:val="30"/>
        </w:rPr>
        <w:t>г</w:t>
      </w:r>
      <w:r>
        <w:rPr>
          <w:sz w:val="30"/>
          <w:szCs w:val="30"/>
        </w:rPr>
        <w:t xml:space="preserve">арантии </w:t>
      </w:r>
      <w:r w:rsidRPr="00B62AD8">
        <w:rPr>
          <w:sz w:val="30"/>
          <w:szCs w:val="30"/>
        </w:rPr>
        <w:t>в зависимости от того, какое из вышеперечисленных событий наступит ранее.</w:t>
      </w:r>
    </w:p>
    <w:p w:rsidR="00165162" w:rsidRDefault="00165162" w:rsidP="003745DA">
      <w:pPr>
        <w:tabs>
          <w:tab w:val="left" w:leader="underscore" w:pos="3326"/>
        </w:tabs>
        <w:ind w:firstLine="720"/>
        <w:jc w:val="both"/>
        <w:rPr>
          <w:sz w:val="30"/>
          <w:szCs w:val="30"/>
        </w:rPr>
      </w:pPr>
      <w:r w:rsidRPr="003745DA">
        <w:rPr>
          <w:sz w:val="30"/>
          <w:szCs w:val="30"/>
        </w:rPr>
        <w:t>Настоящая банковская гарантия подчиняется законодательству Республики Беларусь.</w:t>
      </w:r>
    </w:p>
    <w:p w:rsidR="00165162" w:rsidRDefault="00165162" w:rsidP="00165162">
      <w:pPr>
        <w:shd w:val="clear" w:color="auto" w:fill="FFFFFF"/>
        <w:tabs>
          <w:tab w:val="left" w:leader="underscore" w:pos="3326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се расходы по банковской гарантии оплачиваются Принципалом.</w:t>
      </w:r>
    </w:p>
    <w:p w:rsidR="00165162" w:rsidRDefault="00165162" w:rsidP="00A47AB3">
      <w:pPr>
        <w:shd w:val="clear" w:color="auto" w:fill="FFFFFF"/>
        <w:spacing w:line="360" w:lineRule="auto"/>
        <w:ind w:right="6" w:firstLine="567"/>
        <w:contextualSpacing/>
        <w:jc w:val="both"/>
        <w:rPr>
          <w:sz w:val="30"/>
          <w:szCs w:val="30"/>
        </w:rPr>
      </w:pPr>
    </w:p>
    <w:p w:rsidR="00165162" w:rsidRDefault="00165162" w:rsidP="0016516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о, уполномоченное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</w:p>
    <w:p w:rsidR="00165162" w:rsidRDefault="00165162" w:rsidP="00A47AB3">
      <w:pPr>
        <w:shd w:val="clear" w:color="auto" w:fill="FFFFFF"/>
        <w:tabs>
          <w:tab w:val="left" w:pos="4820"/>
          <w:tab w:val="left" w:pos="7088"/>
        </w:tabs>
        <w:jc w:val="both"/>
        <w:rPr>
          <w:sz w:val="30"/>
          <w:szCs w:val="30"/>
        </w:rPr>
      </w:pPr>
      <w:r>
        <w:rPr>
          <w:sz w:val="30"/>
          <w:szCs w:val="30"/>
        </w:rPr>
        <w:t>подписание банковской гарантии</w:t>
      </w:r>
      <w:r w:rsidR="00A47AB3">
        <w:rPr>
          <w:sz w:val="30"/>
          <w:szCs w:val="30"/>
        </w:rPr>
        <w:tab/>
        <w:t>_____________</w:t>
      </w:r>
      <w:r w:rsidR="00A47AB3">
        <w:rPr>
          <w:sz w:val="30"/>
          <w:szCs w:val="30"/>
        </w:rPr>
        <w:tab/>
      </w:r>
      <w:r w:rsidR="00A47AB3">
        <w:rPr>
          <w:sz w:val="30"/>
          <w:szCs w:val="30"/>
        </w:rPr>
        <w:tab/>
      </w:r>
      <w:r>
        <w:rPr>
          <w:sz w:val="30"/>
          <w:szCs w:val="30"/>
        </w:rPr>
        <w:t>____</w:t>
      </w:r>
      <w:r w:rsidR="007B2059">
        <w:rPr>
          <w:sz w:val="30"/>
          <w:szCs w:val="30"/>
        </w:rPr>
        <w:t>___</w:t>
      </w:r>
      <w:r>
        <w:rPr>
          <w:sz w:val="30"/>
          <w:szCs w:val="30"/>
        </w:rPr>
        <w:t>_</w:t>
      </w:r>
      <w:r w:rsidR="00A47AB3">
        <w:rPr>
          <w:sz w:val="30"/>
          <w:szCs w:val="30"/>
        </w:rPr>
        <w:t>__</w:t>
      </w:r>
      <w:r>
        <w:rPr>
          <w:sz w:val="30"/>
          <w:szCs w:val="30"/>
        </w:rPr>
        <w:t>____</w:t>
      </w:r>
    </w:p>
    <w:p w:rsidR="004603E4" w:rsidRDefault="00A47AB3" w:rsidP="00A47AB3">
      <w:pPr>
        <w:tabs>
          <w:tab w:val="left" w:pos="5387"/>
          <w:tab w:val="left" w:pos="7371"/>
        </w:tabs>
        <w:autoSpaceDE w:val="0"/>
        <w:autoSpaceDN w:val="0"/>
        <w:adjustRightInd w:val="0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ab/>
        <w:t>(подпись)</w:t>
      </w:r>
      <w:r>
        <w:rPr>
          <w:sz w:val="30"/>
          <w:szCs w:val="30"/>
          <w:vertAlign w:val="superscript"/>
        </w:rPr>
        <w:tab/>
      </w:r>
      <w:r w:rsidR="00165162">
        <w:rPr>
          <w:sz w:val="30"/>
          <w:szCs w:val="30"/>
          <w:vertAlign w:val="superscript"/>
        </w:rPr>
        <w:t xml:space="preserve">(инициалы, фамилия) </w:t>
      </w:r>
    </w:p>
    <w:sectPr w:rsidR="004603E4" w:rsidSect="00720A27">
      <w:headerReference w:type="even" r:id="rId8"/>
      <w:headerReference w:type="default" r:id="rId9"/>
      <w:footnotePr>
        <w:numStart w:val="2"/>
      </w:footnotePr>
      <w:endnotePr>
        <w:numFmt w:val="decimal"/>
      </w:endnotePr>
      <w:type w:val="continuous"/>
      <w:pgSz w:w="11907" w:h="16840" w:code="9"/>
      <w:pgMar w:top="709" w:right="567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59" w:rsidRDefault="004C2D59">
      <w:r>
        <w:separator/>
      </w:r>
    </w:p>
  </w:endnote>
  <w:endnote w:type="continuationSeparator" w:id="0">
    <w:p w:rsidR="004C2D59" w:rsidRDefault="004C2D59">
      <w:r>
        <w:continuationSeparator/>
      </w:r>
    </w:p>
  </w:endnote>
  <w:endnote w:id="1">
    <w:p w:rsidR="00CF1433" w:rsidRDefault="00CF1433" w:rsidP="007B2059">
      <w:pPr>
        <w:pStyle w:val="a9"/>
        <w:jc w:val="both"/>
      </w:pPr>
      <w:r>
        <w:rPr>
          <w:rStyle w:val="ab"/>
        </w:rPr>
        <w:endnoteRef/>
      </w:r>
      <w:r>
        <w:t>Определяется период, в течение которого может возникнуть обязанность Принципала уплатить таможенные и иные платежи, пени, проценты</w:t>
      </w:r>
      <w:r w:rsidR="007B2059">
        <w:t>;</w:t>
      </w:r>
    </w:p>
  </w:endnote>
  <w:endnote w:id="2">
    <w:p w:rsidR="00CF1433" w:rsidRDefault="00CF1433" w:rsidP="007B2059">
      <w:pPr>
        <w:pStyle w:val="a9"/>
        <w:jc w:val="both"/>
      </w:pPr>
      <w:r>
        <w:rPr>
          <w:rStyle w:val="ab"/>
        </w:rPr>
        <w:endnoteRef/>
      </w:r>
      <w:r>
        <w:t>Вышеуказанный период + 1 год для предъявления требований Бенефициар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59" w:rsidRDefault="004C2D59">
      <w:r>
        <w:separator/>
      </w:r>
    </w:p>
  </w:footnote>
  <w:footnote w:type="continuationSeparator" w:id="0">
    <w:p w:rsidR="004C2D59" w:rsidRDefault="004C2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65" w:rsidRDefault="00A8532F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B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B65" w:rsidRDefault="00EE2B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65" w:rsidRDefault="00A8532F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B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AB3">
      <w:rPr>
        <w:rStyle w:val="a6"/>
        <w:noProof/>
      </w:rPr>
      <w:t>2</w:t>
    </w:r>
    <w:r>
      <w:rPr>
        <w:rStyle w:val="a6"/>
      </w:rPr>
      <w:fldChar w:fldCharType="end"/>
    </w:r>
  </w:p>
  <w:p w:rsidR="00EE2B65" w:rsidRDefault="00EE2B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9A7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C3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AA5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ED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0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81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A9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07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02F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790956"/>
    <w:rsid w:val="0000469D"/>
    <w:rsid w:val="00013568"/>
    <w:rsid w:val="0003124E"/>
    <w:rsid w:val="00033BF5"/>
    <w:rsid w:val="00036E79"/>
    <w:rsid w:val="00043A58"/>
    <w:rsid w:val="00047125"/>
    <w:rsid w:val="00047C3F"/>
    <w:rsid w:val="000511D0"/>
    <w:rsid w:val="000628AE"/>
    <w:rsid w:val="00066800"/>
    <w:rsid w:val="00070044"/>
    <w:rsid w:val="00091324"/>
    <w:rsid w:val="000D63B6"/>
    <w:rsid w:val="000F0AAF"/>
    <w:rsid w:val="000F18A3"/>
    <w:rsid w:val="000F298E"/>
    <w:rsid w:val="0012178A"/>
    <w:rsid w:val="00126F47"/>
    <w:rsid w:val="001304DB"/>
    <w:rsid w:val="00147707"/>
    <w:rsid w:val="00155C66"/>
    <w:rsid w:val="00155D30"/>
    <w:rsid w:val="00160EA9"/>
    <w:rsid w:val="00165162"/>
    <w:rsid w:val="0017363A"/>
    <w:rsid w:val="00181BEE"/>
    <w:rsid w:val="001E1B49"/>
    <w:rsid w:val="001E419A"/>
    <w:rsid w:val="001F01E3"/>
    <w:rsid w:val="001F7BD9"/>
    <w:rsid w:val="00222CBE"/>
    <w:rsid w:val="0022748A"/>
    <w:rsid w:val="00230230"/>
    <w:rsid w:val="00237701"/>
    <w:rsid w:val="002449AA"/>
    <w:rsid w:val="0025738F"/>
    <w:rsid w:val="002618BF"/>
    <w:rsid w:val="00272201"/>
    <w:rsid w:val="0027344F"/>
    <w:rsid w:val="00275B28"/>
    <w:rsid w:val="002851FE"/>
    <w:rsid w:val="00294667"/>
    <w:rsid w:val="002B3C25"/>
    <w:rsid w:val="002F6BD8"/>
    <w:rsid w:val="00317DA4"/>
    <w:rsid w:val="00345FB8"/>
    <w:rsid w:val="003745DA"/>
    <w:rsid w:val="003B5428"/>
    <w:rsid w:val="003B6A0F"/>
    <w:rsid w:val="003C5F3C"/>
    <w:rsid w:val="003D427B"/>
    <w:rsid w:val="003F3284"/>
    <w:rsid w:val="003F6F04"/>
    <w:rsid w:val="004034CD"/>
    <w:rsid w:val="0040468A"/>
    <w:rsid w:val="00417F7D"/>
    <w:rsid w:val="00424448"/>
    <w:rsid w:val="00433B30"/>
    <w:rsid w:val="00442483"/>
    <w:rsid w:val="004603E4"/>
    <w:rsid w:val="00470ECB"/>
    <w:rsid w:val="00490646"/>
    <w:rsid w:val="004B2819"/>
    <w:rsid w:val="004C229E"/>
    <w:rsid w:val="004C2D59"/>
    <w:rsid w:val="004E0DDE"/>
    <w:rsid w:val="004E670E"/>
    <w:rsid w:val="0051331B"/>
    <w:rsid w:val="00522521"/>
    <w:rsid w:val="00531C90"/>
    <w:rsid w:val="00552E31"/>
    <w:rsid w:val="00555658"/>
    <w:rsid w:val="00573B2B"/>
    <w:rsid w:val="00576A1F"/>
    <w:rsid w:val="005804A8"/>
    <w:rsid w:val="00591EEC"/>
    <w:rsid w:val="005C0B07"/>
    <w:rsid w:val="005D019B"/>
    <w:rsid w:val="005D5425"/>
    <w:rsid w:val="005E0AAC"/>
    <w:rsid w:val="006001D7"/>
    <w:rsid w:val="0061248C"/>
    <w:rsid w:val="00621806"/>
    <w:rsid w:val="006257F3"/>
    <w:rsid w:val="00636830"/>
    <w:rsid w:val="00670441"/>
    <w:rsid w:val="00690EE5"/>
    <w:rsid w:val="00697CD2"/>
    <w:rsid w:val="006A17A6"/>
    <w:rsid w:val="006A1969"/>
    <w:rsid w:val="006B27AE"/>
    <w:rsid w:val="006C086C"/>
    <w:rsid w:val="006C16D9"/>
    <w:rsid w:val="006D2374"/>
    <w:rsid w:val="006D3DFF"/>
    <w:rsid w:val="007039A1"/>
    <w:rsid w:val="007109F2"/>
    <w:rsid w:val="00720A27"/>
    <w:rsid w:val="007357F6"/>
    <w:rsid w:val="00752548"/>
    <w:rsid w:val="00757F88"/>
    <w:rsid w:val="00776850"/>
    <w:rsid w:val="00782173"/>
    <w:rsid w:val="00790956"/>
    <w:rsid w:val="007916F8"/>
    <w:rsid w:val="007961C9"/>
    <w:rsid w:val="0079706A"/>
    <w:rsid w:val="007B2059"/>
    <w:rsid w:val="007C1148"/>
    <w:rsid w:val="007C6CC3"/>
    <w:rsid w:val="007E0AC4"/>
    <w:rsid w:val="00815A60"/>
    <w:rsid w:val="0082319E"/>
    <w:rsid w:val="00824CBB"/>
    <w:rsid w:val="00857791"/>
    <w:rsid w:val="00873873"/>
    <w:rsid w:val="00875369"/>
    <w:rsid w:val="00875D28"/>
    <w:rsid w:val="00877BD7"/>
    <w:rsid w:val="0089619C"/>
    <w:rsid w:val="008B6CDE"/>
    <w:rsid w:val="008E70E3"/>
    <w:rsid w:val="008F10B5"/>
    <w:rsid w:val="00912012"/>
    <w:rsid w:val="00927324"/>
    <w:rsid w:val="00930409"/>
    <w:rsid w:val="00940956"/>
    <w:rsid w:val="00942550"/>
    <w:rsid w:val="00943FCC"/>
    <w:rsid w:val="0095404F"/>
    <w:rsid w:val="00964FDD"/>
    <w:rsid w:val="0096667F"/>
    <w:rsid w:val="00973183"/>
    <w:rsid w:val="009B6FB6"/>
    <w:rsid w:val="009D0E89"/>
    <w:rsid w:val="009D557E"/>
    <w:rsid w:val="00A03124"/>
    <w:rsid w:val="00A04B70"/>
    <w:rsid w:val="00A138F2"/>
    <w:rsid w:val="00A47AB3"/>
    <w:rsid w:val="00A525CA"/>
    <w:rsid w:val="00A72807"/>
    <w:rsid w:val="00A8532F"/>
    <w:rsid w:val="00A93E0F"/>
    <w:rsid w:val="00AA4AE5"/>
    <w:rsid w:val="00AC34D0"/>
    <w:rsid w:val="00AC3EBF"/>
    <w:rsid w:val="00B10DA9"/>
    <w:rsid w:val="00B121F2"/>
    <w:rsid w:val="00B15BFD"/>
    <w:rsid w:val="00B16664"/>
    <w:rsid w:val="00B22E63"/>
    <w:rsid w:val="00B4456A"/>
    <w:rsid w:val="00B538A6"/>
    <w:rsid w:val="00B62AD8"/>
    <w:rsid w:val="00B70A89"/>
    <w:rsid w:val="00B87099"/>
    <w:rsid w:val="00B91506"/>
    <w:rsid w:val="00BB4DF1"/>
    <w:rsid w:val="00BD1124"/>
    <w:rsid w:val="00BD3E5E"/>
    <w:rsid w:val="00BD621F"/>
    <w:rsid w:val="00BD70FF"/>
    <w:rsid w:val="00BD79C4"/>
    <w:rsid w:val="00BE193F"/>
    <w:rsid w:val="00C01ABB"/>
    <w:rsid w:val="00C44605"/>
    <w:rsid w:val="00C54EF2"/>
    <w:rsid w:val="00C634B2"/>
    <w:rsid w:val="00C74D40"/>
    <w:rsid w:val="00C97166"/>
    <w:rsid w:val="00C97F75"/>
    <w:rsid w:val="00CA45C8"/>
    <w:rsid w:val="00CC0B13"/>
    <w:rsid w:val="00CE6187"/>
    <w:rsid w:val="00CF1433"/>
    <w:rsid w:val="00CF3437"/>
    <w:rsid w:val="00D208FE"/>
    <w:rsid w:val="00D25931"/>
    <w:rsid w:val="00D45BF3"/>
    <w:rsid w:val="00D61F41"/>
    <w:rsid w:val="00D64588"/>
    <w:rsid w:val="00D718C3"/>
    <w:rsid w:val="00D7643A"/>
    <w:rsid w:val="00D872DC"/>
    <w:rsid w:val="00D87CC3"/>
    <w:rsid w:val="00D90482"/>
    <w:rsid w:val="00DB5606"/>
    <w:rsid w:val="00DD006C"/>
    <w:rsid w:val="00DD2B28"/>
    <w:rsid w:val="00DD54CF"/>
    <w:rsid w:val="00DE05E5"/>
    <w:rsid w:val="00DF4909"/>
    <w:rsid w:val="00E02D9D"/>
    <w:rsid w:val="00E113C2"/>
    <w:rsid w:val="00E138BE"/>
    <w:rsid w:val="00E42718"/>
    <w:rsid w:val="00E53E1B"/>
    <w:rsid w:val="00E67158"/>
    <w:rsid w:val="00E81299"/>
    <w:rsid w:val="00E908C9"/>
    <w:rsid w:val="00EA5E84"/>
    <w:rsid w:val="00EB78DE"/>
    <w:rsid w:val="00ED3D30"/>
    <w:rsid w:val="00ED6140"/>
    <w:rsid w:val="00EE2B65"/>
    <w:rsid w:val="00EE2F2A"/>
    <w:rsid w:val="00EF38DA"/>
    <w:rsid w:val="00EF7150"/>
    <w:rsid w:val="00F00C14"/>
    <w:rsid w:val="00F05D66"/>
    <w:rsid w:val="00F14908"/>
    <w:rsid w:val="00F22E31"/>
    <w:rsid w:val="00F301D1"/>
    <w:rsid w:val="00F4251B"/>
    <w:rsid w:val="00F46426"/>
    <w:rsid w:val="00F52AAE"/>
    <w:rsid w:val="00F573BD"/>
    <w:rsid w:val="00F6110F"/>
    <w:rsid w:val="00F92FC4"/>
    <w:rsid w:val="00F95B34"/>
    <w:rsid w:val="00F97AB4"/>
    <w:rsid w:val="00FB599D"/>
    <w:rsid w:val="00FB5C50"/>
    <w:rsid w:val="00FD3358"/>
    <w:rsid w:val="00FF0CDC"/>
    <w:rsid w:val="00FF1944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91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57791"/>
    <w:pPr>
      <w:spacing w:after="120"/>
    </w:pPr>
  </w:style>
  <w:style w:type="paragraph" w:customStyle="1" w:styleId="ConsPlusNonformat">
    <w:name w:val="ConsPlusNonformat"/>
    <w:rsid w:val="00857791"/>
    <w:pPr>
      <w:widowControl w:val="0"/>
    </w:pPr>
    <w:rPr>
      <w:rFonts w:ascii="Courier New" w:hAnsi="Courier New"/>
      <w:snapToGrid w:val="0"/>
    </w:rPr>
  </w:style>
  <w:style w:type="paragraph" w:customStyle="1" w:styleId="a4">
    <w:name w:val="Знак Знак"/>
    <w:basedOn w:val="a"/>
    <w:autoRedefine/>
    <w:rsid w:val="00F92FC4"/>
    <w:pPr>
      <w:widowControl/>
      <w:autoSpaceDE w:val="0"/>
      <w:autoSpaceDN w:val="0"/>
      <w:adjustRightInd w:val="0"/>
    </w:pPr>
    <w:rPr>
      <w:rFonts w:ascii="Arial" w:hAnsi="Arial" w:cs="Arial"/>
      <w:snapToGrid/>
      <w:lang w:val="en-ZA" w:eastAsia="en-ZA"/>
    </w:rPr>
  </w:style>
  <w:style w:type="paragraph" w:styleId="a5">
    <w:name w:val="header"/>
    <w:basedOn w:val="a"/>
    <w:rsid w:val="009120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2012"/>
  </w:style>
  <w:style w:type="paragraph" w:styleId="a7">
    <w:name w:val="Balloon Text"/>
    <w:basedOn w:val="a"/>
    <w:link w:val="a8"/>
    <w:uiPriority w:val="99"/>
    <w:semiHidden/>
    <w:unhideWhenUsed/>
    <w:rsid w:val="00EA5E8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5E84"/>
    <w:rPr>
      <w:rFonts w:ascii="Tahoma" w:hAnsi="Tahoma" w:cs="Tahoma"/>
      <w:snapToGrid w:val="0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C5F3C"/>
  </w:style>
  <w:style w:type="character" w:customStyle="1" w:styleId="aa">
    <w:name w:val="Текст концевой сноски Знак"/>
    <w:link w:val="a9"/>
    <w:uiPriority w:val="99"/>
    <w:semiHidden/>
    <w:rsid w:val="003C5F3C"/>
    <w:rPr>
      <w:snapToGrid w:val="0"/>
    </w:rPr>
  </w:style>
  <w:style w:type="character" w:styleId="ab">
    <w:name w:val="endnote reference"/>
    <w:uiPriority w:val="99"/>
    <w:semiHidden/>
    <w:unhideWhenUsed/>
    <w:rsid w:val="003C5F3C"/>
    <w:rPr>
      <w:vertAlign w:val="superscript"/>
    </w:rPr>
  </w:style>
  <w:style w:type="character" w:styleId="ac">
    <w:name w:val="annotation reference"/>
    <w:uiPriority w:val="99"/>
    <w:semiHidden/>
    <w:unhideWhenUsed/>
    <w:rsid w:val="000F29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98E"/>
    <w:rPr>
      <w:snapToGrid/>
    </w:rPr>
  </w:style>
  <w:style w:type="character" w:customStyle="1" w:styleId="ae">
    <w:name w:val="Текст примечания Знак"/>
    <w:link w:val="ad"/>
    <w:uiPriority w:val="99"/>
    <w:semiHidden/>
    <w:rsid w:val="000F298E"/>
    <w:rPr>
      <w:snapToGrid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98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F298E"/>
    <w:rPr>
      <w:b/>
      <w:bCs/>
      <w:snapToGrid/>
    </w:rPr>
  </w:style>
  <w:style w:type="paragraph" w:styleId="af1">
    <w:name w:val="Revision"/>
    <w:hidden/>
    <w:uiPriority w:val="99"/>
    <w:semiHidden/>
    <w:rsid w:val="000F298E"/>
    <w:rPr>
      <w:snapToGrid w:val="0"/>
    </w:rPr>
  </w:style>
  <w:style w:type="character" w:styleId="af2">
    <w:name w:val="Hyperlink"/>
    <w:basedOn w:val="a0"/>
    <w:uiPriority w:val="99"/>
    <w:semiHidden/>
    <w:unhideWhenUsed/>
    <w:rsid w:val="0016516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F6BD8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22748A"/>
  </w:style>
  <w:style w:type="character" w:customStyle="1" w:styleId="af5">
    <w:name w:val="Текст сноски Знак"/>
    <w:basedOn w:val="a0"/>
    <w:link w:val="af4"/>
    <w:uiPriority w:val="99"/>
    <w:semiHidden/>
    <w:rsid w:val="0022748A"/>
    <w:rPr>
      <w:snapToGrid w:val="0"/>
    </w:rPr>
  </w:style>
  <w:style w:type="character" w:styleId="af6">
    <w:name w:val="footnote reference"/>
    <w:basedOn w:val="a0"/>
    <w:uiPriority w:val="99"/>
    <w:semiHidden/>
    <w:unhideWhenUsed/>
    <w:rsid w:val="00227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6238-4A89-4491-B803-50068CB5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АЯ  ГАРАНТИЯ</vt:lpstr>
    </vt:vector>
  </TitlesOfParts>
  <Company>111</Company>
  <LinksUpToDate>false</LinksUpToDate>
  <CharactersWithSpaces>3549</CharactersWithSpaces>
  <SharedDoc>false</SharedDoc>
  <HLinks>
    <vt:vector size="12" baseType="variant"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F11FC9AC4B65A547A4C26516102DCDBFA047FA6F2FF3D72EBA2C04779B3C594FFDF8279909EA346378C3B172o8G3P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F11FC9AC4B65A547A4C26516102DCDBFA047FA6F2FF4D726B22004779B3C594FFDoFG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АЯ  ГАРАНТИЯ</dc:title>
  <dc:creator>GorbachevaEA</dc:creator>
  <cp:lastModifiedBy>korzanii</cp:lastModifiedBy>
  <cp:revision>19</cp:revision>
  <cp:lastPrinted>2018-03-27T11:33:00Z</cp:lastPrinted>
  <dcterms:created xsi:type="dcterms:W3CDTF">2022-11-02T06:01:00Z</dcterms:created>
  <dcterms:modified xsi:type="dcterms:W3CDTF">2022-11-09T06:59:00Z</dcterms:modified>
</cp:coreProperties>
</file>